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7C98D" w14:textId="3EDDD2DF" w:rsidR="007E2C5F" w:rsidRPr="007E2C5F" w:rsidRDefault="007E2C5F" w:rsidP="007F5D51">
      <w:pPr>
        <w:jc w:val="center"/>
        <w:rPr>
          <w:b/>
        </w:rPr>
      </w:pPr>
      <w:bookmarkStart w:id="0" w:name="_GoBack"/>
      <w:bookmarkEnd w:id="0"/>
      <w:r w:rsidRPr="007E2C5F">
        <w:rPr>
          <w:b/>
        </w:rPr>
        <w:t>Promotional Implications of Proprietary Prescription Drug Names</w:t>
      </w:r>
      <w:r w:rsidRPr="007E2C5F" w:rsidDel="007E2C5F">
        <w:rPr>
          <w:b/>
        </w:rPr>
        <w:t xml:space="preserve"> </w:t>
      </w:r>
    </w:p>
    <w:p w14:paraId="09116FF7" w14:textId="2AF35EC5" w:rsidR="007F5D51" w:rsidRDefault="007E2C5F" w:rsidP="007F5D51">
      <w:pPr>
        <w:jc w:val="center"/>
        <w:rPr>
          <w:b/>
        </w:rPr>
      </w:pPr>
      <w:r>
        <w:rPr>
          <w:b/>
        </w:rPr>
        <w:t>P</w:t>
      </w:r>
      <w:r w:rsidR="007F5D51" w:rsidRPr="007F5D51">
        <w:rPr>
          <w:b/>
        </w:rPr>
        <w:t xml:space="preserve">retest </w:t>
      </w:r>
      <w:r w:rsidR="007F5D51">
        <w:rPr>
          <w:b/>
        </w:rPr>
        <w:t>Questionnaire</w:t>
      </w:r>
    </w:p>
    <w:p w14:paraId="3495B048" w14:textId="77777777" w:rsidR="00591CDF" w:rsidRPr="007F5D51" w:rsidRDefault="00591CDF" w:rsidP="007F5D51">
      <w:pPr>
        <w:jc w:val="center"/>
        <w:rPr>
          <w:b/>
        </w:rPr>
      </w:pPr>
    </w:p>
    <w:p w14:paraId="75042CA9" w14:textId="77777777" w:rsidR="007E2C5F" w:rsidRDefault="007E2C5F" w:rsidP="007E2C5F">
      <w:pPr>
        <w:pStyle w:val="Header"/>
      </w:pPr>
    </w:p>
    <w:p w14:paraId="6E5E7232" w14:textId="64B631A9" w:rsidR="007E2C5F" w:rsidRDefault="007E2C5F" w:rsidP="007E2C5F">
      <w:pPr>
        <w:pStyle w:val="Header"/>
      </w:pPr>
      <w:r>
        <w:t>[PROGRAMMER: Include the following at the bottom of the FIRST screen. Include the Control number and expiration date at the bottom of each screen.</w:t>
      </w:r>
    </w:p>
    <w:p w14:paraId="57079F1E" w14:textId="77777777" w:rsidR="007E2C5F" w:rsidRDefault="007E2C5F" w:rsidP="007E2C5F">
      <w:pPr>
        <w:pStyle w:val="Header"/>
      </w:pPr>
    </w:p>
    <w:p w14:paraId="2FFD2DC1" w14:textId="3C323D17" w:rsidR="007E2C5F" w:rsidRDefault="007E2C5F" w:rsidP="007E2C5F">
      <w:pPr>
        <w:pStyle w:val="Header"/>
        <w:rPr>
          <w:sz w:val="22"/>
          <w:szCs w:val="22"/>
        </w:rPr>
      </w:pPr>
      <w:r>
        <w:t>OMB Control No. 0910-0695</w:t>
      </w:r>
    </w:p>
    <w:p w14:paraId="1ED123AD" w14:textId="320D4FBC" w:rsidR="007E2C5F" w:rsidRDefault="007E2C5F" w:rsidP="007E2C5F">
      <w:pPr>
        <w:pStyle w:val="Header"/>
      </w:pPr>
      <w:r>
        <w:t xml:space="preserve">Expiration date: </w:t>
      </w:r>
      <w:r w:rsidR="00766B1A">
        <w:t>2/28</w:t>
      </w:r>
      <w:r>
        <w:t>/2021</w:t>
      </w:r>
    </w:p>
    <w:p w14:paraId="5852602A" w14:textId="77777777" w:rsidR="007E2C5F" w:rsidRDefault="007E2C5F" w:rsidP="007E2C5F">
      <w:pPr>
        <w:pStyle w:val="Header"/>
      </w:pPr>
    </w:p>
    <w:p w14:paraId="6B400D90" w14:textId="3C9C1A14" w:rsidR="007E2C5F" w:rsidRDefault="007E2C5F" w:rsidP="007E2C5F">
      <w:pPr>
        <w:pStyle w:val="Header"/>
      </w:pPr>
      <w:r>
        <w:t>According to the Paperwork Reduction Act of 1995, an agency may not conduct or sponsor, and a person is not required to respond to a collection of information unless it displays a valid OMB control number.  The valid OMB control number for this information collection is 0910-0695 and the expiration date is 2/28/2021.  The time required to complete this information collection is estimated to average 20 minutes per response, including the time for reviewing instructions and completing and reviewing the collection of information.]</w:t>
      </w:r>
    </w:p>
    <w:p w14:paraId="570A896A" w14:textId="77777777" w:rsidR="007E2C5F" w:rsidRDefault="007E2C5F" w:rsidP="0086645B"/>
    <w:p w14:paraId="1086465B" w14:textId="77777777" w:rsidR="007E2C5F" w:rsidRDefault="007E2C5F" w:rsidP="0086645B"/>
    <w:p w14:paraId="5D472875" w14:textId="4A46931B" w:rsidR="0086645B" w:rsidRDefault="0086645B" w:rsidP="0086645B">
      <w:r w:rsidRPr="00A410B5">
        <w:t>Th</w:t>
      </w:r>
      <w:r w:rsidR="00FC6EED">
        <w:t>is</w:t>
      </w:r>
      <w:r w:rsidRPr="00A410B5">
        <w:t xml:space="preserve"> s</w:t>
      </w:r>
      <w:r>
        <w:t>urvey</w:t>
      </w:r>
      <w:r w:rsidRPr="00A410B5">
        <w:t xml:space="preserve"> will take about 2</w:t>
      </w:r>
      <w:r>
        <w:t>0</w:t>
      </w:r>
      <w:r w:rsidRPr="00A410B5">
        <w:t xml:space="preserve"> minutes to complete. We ask you to complete the study in one sitting (without taking any breaks) in order to avoid distractions.</w:t>
      </w:r>
    </w:p>
    <w:p w14:paraId="4126536F" w14:textId="765B91C7" w:rsidR="0086645B" w:rsidRDefault="0086645B" w:rsidP="0086645B"/>
    <w:p w14:paraId="31F471EF" w14:textId="6FC0136D" w:rsidR="0086645B" w:rsidRDefault="0086645B" w:rsidP="0086645B">
      <w:r>
        <w:t xml:space="preserve">You will be shown </w:t>
      </w:r>
      <w:r w:rsidR="005F75C2">
        <w:t>several</w:t>
      </w:r>
      <w:r>
        <w:t xml:space="preserve"> different drug names and then will be asked questions about each one. Please answer the questions to the best of your ability. </w:t>
      </w:r>
    </w:p>
    <w:p w14:paraId="36B636BB" w14:textId="075E80C6" w:rsidR="00F17E7A" w:rsidRDefault="00F17E7A" w:rsidP="0086645B"/>
    <w:p w14:paraId="4F7EE16E" w14:textId="0B14ED39" w:rsidR="00F17E7A" w:rsidRDefault="00F17E7A" w:rsidP="0086645B">
      <w:r>
        <w:t>[Randomize order of module 1 (all 8 names for drug indication #1) and module 2 (all 8 names for drug indication #2). All participants to see both modules, but in random order.]</w:t>
      </w:r>
    </w:p>
    <w:p w14:paraId="4560CABB" w14:textId="6D989411" w:rsidR="005A55D4" w:rsidRDefault="005A55D4" w:rsidP="0086645B"/>
    <w:p w14:paraId="11754F2F" w14:textId="1F39C5DF" w:rsidR="00591CDF" w:rsidRPr="00591CDF" w:rsidRDefault="00591CDF" w:rsidP="00591CDF">
      <w:pPr>
        <w:rPr>
          <w:color w:val="0070C0"/>
        </w:rPr>
      </w:pPr>
      <w:r w:rsidRPr="00500EB2">
        <w:rPr>
          <w:color w:val="0070C0"/>
        </w:rPr>
        <w:t>[</w:t>
      </w:r>
      <w:r>
        <w:rPr>
          <w:color w:val="0070C0"/>
        </w:rPr>
        <w:t>Questions 1 through 3 to be repeated following exposure to each extreme or neutral name</w:t>
      </w:r>
      <w:r w:rsidR="007E2C5F">
        <w:rPr>
          <w:color w:val="0070C0"/>
        </w:rPr>
        <w:t xml:space="preserve"> (a total of 8 times for each indication)</w:t>
      </w:r>
      <w:r>
        <w:rPr>
          <w:color w:val="0070C0"/>
        </w:rPr>
        <w:t>].</w:t>
      </w:r>
    </w:p>
    <w:p w14:paraId="204387A8" w14:textId="77777777" w:rsidR="00591CDF" w:rsidRDefault="00591CDF" w:rsidP="0086645B"/>
    <w:p w14:paraId="53DBCCB9" w14:textId="05B2C235" w:rsidR="005A55D4" w:rsidRPr="00C61B78" w:rsidRDefault="00C61B78" w:rsidP="005A55D4">
      <w:pPr>
        <w:pStyle w:val="CommentText"/>
        <w:rPr>
          <w:sz w:val="24"/>
          <w:szCs w:val="24"/>
        </w:rPr>
      </w:pPr>
      <w:r w:rsidRPr="00C61B78">
        <w:rPr>
          <w:sz w:val="24"/>
          <w:szCs w:val="24"/>
        </w:rPr>
        <w:t xml:space="preserve">Q1. </w:t>
      </w:r>
      <w:r w:rsidR="005A55D4" w:rsidRPr="00C61B78">
        <w:rPr>
          <w:sz w:val="24"/>
          <w:szCs w:val="24"/>
        </w:rPr>
        <w:t xml:space="preserve">What health condition do you think [DRUG] is used to treat? Please make your best guess. </w:t>
      </w:r>
    </w:p>
    <w:p w14:paraId="3249C706" w14:textId="77777777" w:rsidR="005A55D4" w:rsidRPr="00C61B78" w:rsidRDefault="005A55D4" w:rsidP="00500EB2">
      <w:pPr>
        <w:pStyle w:val="CommentText"/>
        <w:rPr>
          <w:sz w:val="24"/>
          <w:szCs w:val="24"/>
        </w:rPr>
      </w:pPr>
      <w:r w:rsidRPr="00C61B78">
        <w:rPr>
          <w:sz w:val="24"/>
          <w:szCs w:val="24"/>
        </w:rPr>
        <w:t>Indication 1</w:t>
      </w:r>
    </w:p>
    <w:p w14:paraId="536507A5" w14:textId="77777777" w:rsidR="005A55D4" w:rsidRPr="00C61B78" w:rsidRDefault="005A55D4" w:rsidP="00500EB2">
      <w:pPr>
        <w:pStyle w:val="CommentText"/>
        <w:rPr>
          <w:sz w:val="24"/>
          <w:szCs w:val="24"/>
        </w:rPr>
      </w:pPr>
      <w:r w:rsidRPr="00C61B78">
        <w:rPr>
          <w:sz w:val="24"/>
          <w:szCs w:val="24"/>
        </w:rPr>
        <w:t>Indication 2</w:t>
      </w:r>
    </w:p>
    <w:p w14:paraId="65E3364E" w14:textId="77777777" w:rsidR="005A55D4" w:rsidRPr="00C61B78" w:rsidRDefault="005A55D4" w:rsidP="00500EB2">
      <w:pPr>
        <w:pStyle w:val="CommentText"/>
        <w:rPr>
          <w:sz w:val="24"/>
          <w:szCs w:val="24"/>
        </w:rPr>
      </w:pPr>
      <w:r w:rsidRPr="00C61B78">
        <w:rPr>
          <w:sz w:val="24"/>
          <w:szCs w:val="24"/>
        </w:rPr>
        <w:t>Indication 3</w:t>
      </w:r>
    </w:p>
    <w:p w14:paraId="0250A90B" w14:textId="77777777" w:rsidR="005A55D4" w:rsidRPr="00C61B78" w:rsidRDefault="005A55D4" w:rsidP="00500EB2">
      <w:pPr>
        <w:pStyle w:val="CommentText"/>
        <w:rPr>
          <w:sz w:val="24"/>
          <w:szCs w:val="24"/>
        </w:rPr>
      </w:pPr>
      <w:r w:rsidRPr="00C61B78">
        <w:rPr>
          <w:sz w:val="24"/>
          <w:szCs w:val="24"/>
        </w:rPr>
        <w:t>Indication 4</w:t>
      </w:r>
    </w:p>
    <w:p w14:paraId="2C0AB3F3" w14:textId="22C53360" w:rsidR="005A55D4" w:rsidRPr="00C61B78" w:rsidRDefault="005A55D4" w:rsidP="00500EB2">
      <w:pPr>
        <w:pStyle w:val="CommentText"/>
        <w:rPr>
          <w:sz w:val="24"/>
          <w:szCs w:val="24"/>
        </w:rPr>
      </w:pPr>
      <w:r w:rsidRPr="00C61B78">
        <w:rPr>
          <w:sz w:val="24"/>
          <w:szCs w:val="24"/>
        </w:rPr>
        <w:t>Indication 5</w:t>
      </w:r>
    </w:p>
    <w:p w14:paraId="277AC65E" w14:textId="7AECB9A1" w:rsidR="00102BFF" w:rsidRDefault="00102BFF" w:rsidP="00102BFF"/>
    <w:p w14:paraId="669A5D68" w14:textId="345C17F6" w:rsidR="00E1104F" w:rsidRDefault="00E1104F" w:rsidP="00102BFF">
      <w:pPr>
        <w:rPr>
          <w:color w:val="0070C0"/>
        </w:rPr>
      </w:pPr>
      <w:r w:rsidRPr="00500EB2">
        <w:rPr>
          <w:color w:val="0070C0"/>
        </w:rPr>
        <w:t>[NEW SCREEN; Present drug name in same position and format as previous screen</w:t>
      </w:r>
      <w:r w:rsidR="00591CDF">
        <w:rPr>
          <w:color w:val="0070C0"/>
        </w:rPr>
        <w:t>.</w:t>
      </w:r>
      <w:r w:rsidRPr="00500EB2">
        <w:rPr>
          <w:color w:val="0070C0"/>
        </w:rPr>
        <w:t>]</w:t>
      </w:r>
    </w:p>
    <w:p w14:paraId="29B5D57D" w14:textId="2FB7BE63" w:rsidR="00591CDF" w:rsidRPr="00500EB2" w:rsidRDefault="00591CDF" w:rsidP="00102BFF">
      <w:pPr>
        <w:rPr>
          <w:color w:val="0070C0"/>
        </w:rPr>
      </w:pPr>
      <w:r>
        <w:rPr>
          <w:color w:val="0070C0"/>
        </w:rPr>
        <w:t>[Randomize order of questions 2 and 3.]</w:t>
      </w:r>
    </w:p>
    <w:p w14:paraId="2FB3DEAF" w14:textId="77777777" w:rsidR="00E1104F" w:rsidRPr="00067AC2" w:rsidRDefault="00E1104F" w:rsidP="00102BFF"/>
    <w:p w14:paraId="2DE9D52F" w14:textId="77777777" w:rsidR="00E13DD5" w:rsidRPr="00D63F6D" w:rsidRDefault="00E13DD5" w:rsidP="00E13DD5">
      <w:pPr>
        <w:rPr>
          <w:b/>
          <w:color w:val="000000" w:themeColor="text1"/>
        </w:rPr>
      </w:pPr>
      <w:r w:rsidRPr="00067AC2">
        <w:rPr>
          <w:b/>
          <w:color w:val="000000" w:themeColor="text1"/>
        </w:rPr>
        <w:t>[PERCEIVED BENEFIT</w:t>
      </w:r>
      <w:r>
        <w:rPr>
          <w:b/>
          <w:color w:val="000000" w:themeColor="text1"/>
        </w:rPr>
        <w:t>-MAGNITUDE</w:t>
      </w:r>
      <w:r w:rsidRPr="00067AC2">
        <w:rPr>
          <w:b/>
          <w:color w:val="000000" w:themeColor="text1"/>
        </w:rPr>
        <w:t>]</w:t>
      </w:r>
    </w:p>
    <w:p w14:paraId="7EA4471C" w14:textId="4B7E23FB" w:rsidR="00E13DD5" w:rsidRPr="00067AC2" w:rsidRDefault="00E13DD5" w:rsidP="00E13DD5">
      <w:pPr>
        <w:ind w:left="540" w:hanging="540"/>
      </w:pPr>
      <w:r w:rsidRPr="00067AC2">
        <w:t>Q</w:t>
      </w:r>
      <w:r w:rsidR="00F17E7A">
        <w:t>2</w:t>
      </w:r>
      <w:r w:rsidRPr="00067AC2">
        <w:t>.</w:t>
      </w:r>
      <w:r w:rsidRPr="00067AC2">
        <w:tab/>
        <w:t xml:space="preserve">Overall, how effective do you think </w:t>
      </w:r>
      <w:r>
        <w:t>[DRUG]</w:t>
      </w:r>
      <w:r w:rsidRPr="00067AC2">
        <w:rPr>
          <w:color w:val="000000" w:themeColor="text1"/>
        </w:rPr>
        <w:t xml:space="preserve"> would be in managing </w:t>
      </w:r>
      <w:r>
        <w:rPr>
          <w:color w:val="000000" w:themeColor="text1"/>
        </w:rPr>
        <w:t>[CONDITION]</w:t>
      </w:r>
      <w:r w:rsidRPr="00067AC2">
        <w:rPr>
          <w:color w:val="000000" w:themeColor="text1"/>
        </w:rPr>
        <w:t xml:space="preserve"> if you had this condition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36"/>
        <w:gridCol w:w="1336"/>
        <w:gridCol w:w="1337"/>
        <w:gridCol w:w="1336"/>
        <w:gridCol w:w="1337"/>
        <w:gridCol w:w="1336"/>
        <w:gridCol w:w="1337"/>
      </w:tblGrid>
      <w:tr w:rsidR="00E13DD5" w:rsidRPr="00067AC2" w14:paraId="3A4838AD" w14:textId="77777777" w:rsidTr="00CA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shd w:val="clear" w:color="auto" w:fill="D9D9D9" w:themeFill="background1" w:themeFillShade="D9"/>
          </w:tcPr>
          <w:p w14:paraId="7F48F19B" w14:textId="77777777" w:rsidR="00E13DD5" w:rsidRPr="00067AC2" w:rsidRDefault="00E13DD5" w:rsidP="00CA5999">
            <w:pPr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Not very effective</w:t>
            </w:r>
          </w:p>
          <w:p w14:paraId="2C69D201" w14:textId="77777777" w:rsidR="00E13DD5" w:rsidRPr="00067AC2" w:rsidRDefault="00E13DD5" w:rsidP="00CA5999">
            <w:pPr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2AA2C3A" w14:textId="77777777" w:rsidR="00E13DD5" w:rsidRPr="00067AC2" w:rsidRDefault="00E13DD5" w:rsidP="00CA59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056FB24C" w14:textId="77777777" w:rsidR="00E13DD5" w:rsidRPr="00067AC2" w:rsidRDefault="00E13DD5" w:rsidP="00CA59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2917BF97" w14:textId="77777777" w:rsidR="00E13DD5" w:rsidRPr="00067AC2" w:rsidRDefault="00E13DD5" w:rsidP="00CA59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0F1DBD41" w14:textId="77777777" w:rsidR="00E13DD5" w:rsidRPr="00067AC2" w:rsidRDefault="00E13DD5" w:rsidP="00CA59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2F21F57" w14:textId="77777777" w:rsidR="00E13DD5" w:rsidRPr="00067AC2" w:rsidRDefault="00E13DD5" w:rsidP="00CA59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1DA8ECFA" w14:textId="77777777" w:rsidR="00E13DD5" w:rsidRPr="00067AC2" w:rsidRDefault="00E13DD5" w:rsidP="00CA59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Extremely</w:t>
            </w:r>
          </w:p>
          <w:p w14:paraId="7497F847" w14:textId="77777777" w:rsidR="00E13DD5" w:rsidRPr="00067AC2" w:rsidRDefault="00E13DD5" w:rsidP="00CA59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effective</w:t>
            </w:r>
          </w:p>
          <w:p w14:paraId="051CBB40" w14:textId="77777777" w:rsidR="00E13DD5" w:rsidRPr="00067AC2" w:rsidRDefault="00E13DD5" w:rsidP="00CA599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E13DD5" w:rsidRPr="00067AC2" w14:paraId="7F6E1E06" w14:textId="77777777" w:rsidTr="00CA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bottom"/>
          </w:tcPr>
          <w:p w14:paraId="7FB3280D" w14:textId="77777777" w:rsidR="00E13DD5" w:rsidRPr="00067AC2" w:rsidRDefault="00E13DD5" w:rsidP="00CA5999">
            <w:p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lastRenderedPageBreak/>
              <w:t>○</w:t>
            </w:r>
          </w:p>
        </w:tc>
        <w:tc>
          <w:tcPr>
            <w:tcW w:w="1336" w:type="dxa"/>
          </w:tcPr>
          <w:p w14:paraId="17146772" w14:textId="77777777" w:rsidR="00E13DD5" w:rsidRPr="00067AC2" w:rsidRDefault="00E13DD5" w:rsidP="00CA59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1337" w:type="dxa"/>
          </w:tcPr>
          <w:p w14:paraId="04D14979" w14:textId="77777777" w:rsidR="00E13DD5" w:rsidRPr="00067AC2" w:rsidRDefault="00E13DD5" w:rsidP="00CA59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1336" w:type="dxa"/>
          </w:tcPr>
          <w:p w14:paraId="6BFC5E40" w14:textId="77777777" w:rsidR="00E13DD5" w:rsidRPr="00067AC2" w:rsidRDefault="00E13DD5" w:rsidP="00CA59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1337" w:type="dxa"/>
          </w:tcPr>
          <w:p w14:paraId="4BB8BF66" w14:textId="77777777" w:rsidR="00E13DD5" w:rsidRPr="00067AC2" w:rsidRDefault="00E13DD5" w:rsidP="00CA59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1336" w:type="dxa"/>
          </w:tcPr>
          <w:p w14:paraId="09939987" w14:textId="77777777" w:rsidR="00E13DD5" w:rsidRPr="00067AC2" w:rsidRDefault="00E13DD5" w:rsidP="00CA59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1337" w:type="dxa"/>
          </w:tcPr>
          <w:p w14:paraId="7E7591FA" w14:textId="77777777" w:rsidR="00E13DD5" w:rsidRPr="00067AC2" w:rsidRDefault="00E13DD5" w:rsidP="00CA599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</w:tr>
    </w:tbl>
    <w:p w14:paraId="3E82D646" w14:textId="77777777" w:rsidR="00E13DD5" w:rsidRDefault="00E13DD5" w:rsidP="00E13DD5"/>
    <w:p w14:paraId="4BD474BB" w14:textId="77777777" w:rsidR="0086645B" w:rsidRPr="00A410B5" w:rsidRDefault="0086645B" w:rsidP="0086645B"/>
    <w:p w14:paraId="17E5760A" w14:textId="77777777" w:rsidR="0086645B" w:rsidRPr="00A410B5" w:rsidRDefault="0086645B" w:rsidP="0086645B">
      <w:pPr>
        <w:keepNext/>
        <w:rPr>
          <w:b/>
          <w:color w:val="000000" w:themeColor="text1"/>
        </w:rPr>
      </w:pPr>
      <w:r w:rsidRPr="00A410B5">
        <w:rPr>
          <w:b/>
          <w:color w:val="000000" w:themeColor="text1"/>
        </w:rPr>
        <w:t>[PERCEIVED BALANCE OF RISKS AND BENEFITS]</w:t>
      </w:r>
    </w:p>
    <w:p w14:paraId="4CCA0EA2" w14:textId="3B987E6B" w:rsidR="000B3F0C" w:rsidRDefault="00E42F9B"/>
    <w:p w14:paraId="6436B2F9" w14:textId="441E12DB" w:rsidR="0006538D" w:rsidRDefault="007F5D51">
      <w:pPr>
        <w:rPr>
          <w:rFonts w:eastAsiaTheme="minorHAnsi" w:cstheme="minorBidi"/>
          <w:color w:val="000000" w:themeColor="text1"/>
        </w:rPr>
      </w:pPr>
      <w:r>
        <w:t>Q</w:t>
      </w:r>
      <w:r w:rsidR="00500EB2">
        <w:t>3</w:t>
      </w:r>
      <w:r>
        <w:t xml:space="preserve">. </w:t>
      </w:r>
      <w:r w:rsidR="00591CDF" w:rsidRPr="00FC6EED">
        <w:rPr>
          <w:rFonts w:eastAsiaTheme="minorHAnsi" w:cstheme="minorBidi"/>
          <w:color w:val="000000" w:themeColor="text1"/>
        </w:rPr>
        <w:t>The benefits of [</w:t>
      </w:r>
      <w:r w:rsidR="00701368">
        <w:rPr>
          <w:rFonts w:eastAsiaTheme="minorHAnsi" w:cstheme="minorBidi"/>
          <w:color w:val="000000" w:themeColor="text1"/>
        </w:rPr>
        <w:t>DRUG</w:t>
      </w:r>
      <w:r w:rsidR="00591CDF" w:rsidRPr="00FC6EED">
        <w:rPr>
          <w:rFonts w:eastAsiaTheme="minorHAnsi" w:cstheme="minorBidi"/>
          <w:color w:val="000000" w:themeColor="text1"/>
        </w:rPr>
        <w:t>] outweigh any side effects it may have.</w:t>
      </w:r>
    </w:p>
    <w:p w14:paraId="01B9E33C" w14:textId="27534B79" w:rsidR="00591CDF" w:rsidRDefault="00591CD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7"/>
        <w:gridCol w:w="1571"/>
        <w:gridCol w:w="1570"/>
        <w:gridCol w:w="1569"/>
        <w:gridCol w:w="1570"/>
        <w:gridCol w:w="1569"/>
      </w:tblGrid>
      <w:tr w:rsidR="00591CDF" w:rsidRPr="00067AC2" w14:paraId="0CBCC037" w14:textId="77777777" w:rsidTr="00591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shd w:val="clear" w:color="auto" w:fill="D9D9D9" w:themeFill="background1" w:themeFillShade="D9"/>
          </w:tcPr>
          <w:p w14:paraId="1B047A2C" w14:textId="02ADCE70" w:rsidR="00591CDF" w:rsidRPr="00067AC2" w:rsidRDefault="00591CDF" w:rsidP="008E27AE">
            <w:pPr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ongly disagree</w:t>
            </w:r>
          </w:p>
          <w:p w14:paraId="15CF9752" w14:textId="77777777" w:rsidR="00591CDF" w:rsidRPr="00067AC2" w:rsidRDefault="00591CDF" w:rsidP="008E27AE">
            <w:pPr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57ECD425" w14:textId="77777777" w:rsidR="00591CDF" w:rsidRPr="00067AC2" w:rsidRDefault="00591CDF" w:rsidP="008E27A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3393617D" w14:textId="77777777" w:rsidR="00591CDF" w:rsidRPr="00067AC2" w:rsidRDefault="00591CDF" w:rsidP="008E27A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380FCE47" w14:textId="77777777" w:rsidR="00591CDF" w:rsidRPr="00067AC2" w:rsidRDefault="00591CDF" w:rsidP="008E27A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516959C6" w14:textId="77777777" w:rsidR="00591CDF" w:rsidRPr="00067AC2" w:rsidRDefault="00591CDF" w:rsidP="008E27A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09DB6645" w14:textId="77777777" w:rsidR="00591CDF" w:rsidRDefault="00591CDF" w:rsidP="008E27A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ongly agree</w:t>
            </w:r>
          </w:p>
          <w:p w14:paraId="51A5F4EB" w14:textId="171B3FCA" w:rsidR="00591CDF" w:rsidRPr="00067AC2" w:rsidRDefault="00591CDF" w:rsidP="008E27A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</w:tr>
      <w:tr w:rsidR="00591CDF" w:rsidRPr="00067AC2" w14:paraId="730CDC8C" w14:textId="77777777" w:rsidTr="00591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bottom"/>
          </w:tcPr>
          <w:p w14:paraId="4026C84F" w14:textId="77777777" w:rsidR="00591CDF" w:rsidRPr="00067AC2" w:rsidRDefault="00591CDF" w:rsidP="008E27AE">
            <w:pPr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820" w:type="pct"/>
          </w:tcPr>
          <w:p w14:paraId="2ADF5FBC" w14:textId="77777777" w:rsidR="00591CDF" w:rsidRPr="00067AC2" w:rsidRDefault="00591CDF" w:rsidP="008E27A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820" w:type="pct"/>
          </w:tcPr>
          <w:p w14:paraId="56686B63" w14:textId="77777777" w:rsidR="00591CDF" w:rsidRPr="00067AC2" w:rsidRDefault="00591CDF" w:rsidP="008E27A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819" w:type="pct"/>
          </w:tcPr>
          <w:p w14:paraId="7EECA8BA" w14:textId="77777777" w:rsidR="00591CDF" w:rsidRPr="00067AC2" w:rsidRDefault="00591CDF" w:rsidP="008E27A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820" w:type="pct"/>
          </w:tcPr>
          <w:p w14:paraId="5811D9C3" w14:textId="77777777" w:rsidR="00591CDF" w:rsidRPr="00067AC2" w:rsidRDefault="00591CDF" w:rsidP="008E27A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  <w:tc>
          <w:tcPr>
            <w:tcW w:w="819" w:type="pct"/>
          </w:tcPr>
          <w:p w14:paraId="3FDBE0C9" w14:textId="77777777" w:rsidR="00591CDF" w:rsidRPr="00067AC2" w:rsidRDefault="00591CDF" w:rsidP="008E27A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AC2">
              <w:rPr>
                <w:rFonts w:asciiTheme="minorHAnsi" w:hAnsiTheme="minorHAnsi"/>
                <w:sz w:val="22"/>
                <w:szCs w:val="22"/>
              </w:rPr>
              <w:t>○</w:t>
            </w:r>
          </w:p>
        </w:tc>
      </w:tr>
    </w:tbl>
    <w:p w14:paraId="10C29FDA" w14:textId="157B34B5" w:rsidR="00F82554" w:rsidRPr="00E23432" w:rsidRDefault="00F82554">
      <w:pPr>
        <w:rPr>
          <w:b/>
        </w:rPr>
      </w:pPr>
    </w:p>
    <w:p w14:paraId="14BA6F23" w14:textId="77777777" w:rsidR="00591CDF" w:rsidRDefault="00591CDF">
      <w:pPr>
        <w:rPr>
          <w:color w:val="2E74B5" w:themeColor="accent5" w:themeShade="BF"/>
        </w:rPr>
      </w:pPr>
    </w:p>
    <w:p w14:paraId="55A29CEE" w14:textId="77777777" w:rsidR="00591CDF" w:rsidRDefault="00591CDF">
      <w:pPr>
        <w:rPr>
          <w:color w:val="2E74B5" w:themeColor="accent5" w:themeShade="BF"/>
        </w:rPr>
      </w:pPr>
    </w:p>
    <w:p w14:paraId="5D53E9B4" w14:textId="77777777" w:rsidR="00591CDF" w:rsidRDefault="00591CDF">
      <w:pPr>
        <w:rPr>
          <w:color w:val="2E74B5" w:themeColor="accent5" w:themeShade="BF"/>
        </w:rPr>
      </w:pPr>
    </w:p>
    <w:p w14:paraId="74F10825" w14:textId="77777777" w:rsidR="00591CDF" w:rsidRDefault="00591CDF">
      <w:pPr>
        <w:rPr>
          <w:color w:val="2E74B5" w:themeColor="accent5" w:themeShade="BF"/>
        </w:rPr>
      </w:pPr>
    </w:p>
    <w:p w14:paraId="696703D4" w14:textId="77777777" w:rsidR="00591CDF" w:rsidRDefault="00591CDF">
      <w:pPr>
        <w:rPr>
          <w:color w:val="2E74B5" w:themeColor="accent5" w:themeShade="BF"/>
        </w:rPr>
      </w:pPr>
    </w:p>
    <w:p w14:paraId="32A1B44F" w14:textId="5282FC5B" w:rsidR="00F82554" w:rsidRPr="00591CDF" w:rsidRDefault="007F5D51">
      <w:pPr>
        <w:rPr>
          <w:color w:val="0070C0"/>
        </w:rPr>
      </w:pPr>
      <w:r w:rsidRPr="00591CDF">
        <w:rPr>
          <w:color w:val="0070C0"/>
        </w:rPr>
        <w:t>[</w:t>
      </w:r>
      <w:r w:rsidR="00F82554" w:rsidRPr="00591CDF">
        <w:rPr>
          <w:color w:val="0070C0"/>
        </w:rPr>
        <w:t>After all names have been shown</w:t>
      </w:r>
      <w:r w:rsidR="003B33B7">
        <w:rPr>
          <w:color w:val="0070C0"/>
        </w:rPr>
        <w:t>,</w:t>
      </w:r>
      <w:r w:rsidR="00FC6EED" w:rsidRPr="00591CDF">
        <w:rPr>
          <w:color w:val="0070C0"/>
        </w:rPr>
        <w:t xml:space="preserve"> present th</w:t>
      </w:r>
      <w:r w:rsidR="003B33B7">
        <w:rPr>
          <w:color w:val="0070C0"/>
        </w:rPr>
        <w:t>i</w:t>
      </w:r>
      <w:r w:rsidR="00FC6EED" w:rsidRPr="00591CDF">
        <w:rPr>
          <w:color w:val="0070C0"/>
        </w:rPr>
        <w:t xml:space="preserve">s </w:t>
      </w:r>
      <w:r w:rsidR="001128C0" w:rsidRPr="00591CDF">
        <w:rPr>
          <w:color w:val="0070C0"/>
        </w:rPr>
        <w:t xml:space="preserve">ranking </w:t>
      </w:r>
      <w:r w:rsidR="00FC6EED" w:rsidRPr="00591CDF">
        <w:rPr>
          <w:color w:val="0070C0"/>
        </w:rPr>
        <w:t>question in random order</w:t>
      </w:r>
      <w:r w:rsidR="001128C0" w:rsidRPr="00591CDF">
        <w:rPr>
          <w:color w:val="0070C0"/>
        </w:rPr>
        <w:t xml:space="preserve">. Repeat for </w:t>
      </w:r>
      <w:r w:rsidR="00F17E7A">
        <w:rPr>
          <w:color w:val="0070C0"/>
        </w:rPr>
        <w:t>both drug indications</w:t>
      </w:r>
      <w:r w:rsidR="00E23432" w:rsidRPr="00591CDF">
        <w:rPr>
          <w:color w:val="0070C0"/>
        </w:rPr>
        <w:t>]</w:t>
      </w:r>
    </w:p>
    <w:p w14:paraId="2A8A2230" w14:textId="104E601C" w:rsidR="00F82554" w:rsidRDefault="00F82554"/>
    <w:p w14:paraId="0D1C556B" w14:textId="06181989" w:rsidR="005F75C2" w:rsidRDefault="00FC6EED" w:rsidP="005F75C2">
      <w:r>
        <w:t>Q</w:t>
      </w:r>
      <w:r w:rsidR="00591CDF">
        <w:t>4</w:t>
      </w:r>
      <w:r>
        <w:t xml:space="preserve">. </w:t>
      </w:r>
      <w:r w:rsidR="00F82554">
        <w:t xml:space="preserve">Please rank these </w:t>
      </w:r>
      <w:r w:rsidR="0076616C">
        <w:t xml:space="preserve">drug </w:t>
      </w:r>
      <w:r w:rsidR="00F82554">
        <w:t>names in order from most obvious benefit to least obvious benefit.</w:t>
      </w:r>
      <w:r w:rsidR="005F75C2">
        <w:t xml:space="preserve"> (For example, a drug which clearly suggests the benefit of the drug would rank as #1 and one for which the benefit is unclear would rank #</w:t>
      </w:r>
      <w:r w:rsidR="00F17E7A">
        <w:t>8</w:t>
      </w:r>
      <w:r w:rsidR="005F75C2">
        <w:t>.)</w:t>
      </w:r>
    </w:p>
    <w:p w14:paraId="62CFC66F" w14:textId="77777777" w:rsidR="005F75C2" w:rsidRDefault="005F75C2" w:rsidP="005F75C2"/>
    <w:p w14:paraId="00BC5A5E" w14:textId="1D0AD615" w:rsidR="005F75C2" w:rsidRDefault="005F75C2" w:rsidP="005F75C2">
      <w:r>
        <w:t>[</w:t>
      </w:r>
      <w:r w:rsidRPr="00FC6EED">
        <w:rPr>
          <w:i/>
        </w:rPr>
        <w:t>Drag and drop names</w:t>
      </w:r>
      <w:r>
        <w:t>]</w:t>
      </w:r>
    </w:p>
    <w:p w14:paraId="54E388E3" w14:textId="77777777" w:rsidR="005F75C2" w:rsidRDefault="005F75C2" w:rsidP="005F75C2"/>
    <w:p w14:paraId="380743E8" w14:textId="0BCDDE4B" w:rsidR="005F75C2" w:rsidRDefault="005F75C2" w:rsidP="005F75C2">
      <w:r>
        <w:t>1=most obvious benefit_____________</w:t>
      </w:r>
    </w:p>
    <w:p w14:paraId="09C4FF9D" w14:textId="77777777" w:rsidR="005F75C2" w:rsidRDefault="005F75C2" w:rsidP="005F75C2">
      <w:r>
        <w:t>2_____________</w:t>
      </w:r>
    </w:p>
    <w:p w14:paraId="658EE5D3" w14:textId="77777777" w:rsidR="005F75C2" w:rsidRDefault="005F75C2" w:rsidP="005F75C2">
      <w:r>
        <w:t>3_____________</w:t>
      </w:r>
    </w:p>
    <w:p w14:paraId="3613CDE8" w14:textId="77777777" w:rsidR="005F75C2" w:rsidRDefault="005F75C2" w:rsidP="005F75C2">
      <w:r>
        <w:t>4_____________</w:t>
      </w:r>
    </w:p>
    <w:p w14:paraId="30CF1998" w14:textId="39E3E434" w:rsidR="005F75C2" w:rsidRDefault="005F75C2" w:rsidP="005F75C2">
      <w:r>
        <w:t>5_____________</w:t>
      </w:r>
    </w:p>
    <w:p w14:paraId="76B684CB" w14:textId="0BCA5E2E" w:rsidR="00F17E7A" w:rsidRDefault="00F17E7A" w:rsidP="005F75C2">
      <w:r>
        <w:t>6_____________</w:t>
      </w:r>
    </w:p>
    <w:p w14:paraId="6D8BCDD8" w14:textId="58A37F8D" w:rsidR="00F17E7A" w:rsidRDefault="00F17E7A" w:rsidP="005F75C2">
      <w:r>
        <w:t>7_____________</w:t>
      </w:r>
    </w:p>
    <w:p w14:paraId="1415ADAB" w14:textId="65985484" w:rsidR="005F75C2" w:rsidRDefault="00F17E7A" w:rsidP="005F75C2">
      <w:r>
        <w:t>8</w:t>
      </w:r>
      <w:r w:rsidR="005F75C2">
        <w:t>=least obvious benefit_____________</w:t>
      </w:r>
    </w:p>
    <w:p w14:paraId="592EE57A" w14:textId="77266D02" w:rsidR="005F75C2" w:rsidRDefault="005F75C2"/>
    <w:p w14:paraId="7B73F950" w14:textId="1C1CEF08" w:rsidR="00F82554" w:rsidRPr="00FC6EED" w:rsidRDefault="00F82554">
      <w:pPr>
        <w:rPr>
          <w:i/>
        </w:rPr>
      </w:pPr>
    </w:p>
    <w:sectPr w:rsidR="00F82554" w:rsidRPr="00FC6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25196" w14:textId="77777777" w:rsidR="005A55D4" w:rsidRDefault="005A55D4" w:rsidP="005A55D4">
      <w:r>
        <w:separator/>
      </w:r>
    </w:p>
  </w:endnote>
  <w:endnote w:type="continuationSeparator" w:id="0">
    <w:p w14:paraId="029F1854" w14:textId="77777777" w:rsidR="005A55D4" w:rsidRDefault="005A55D4" w:rsidP="005A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ò≠»Ôˇøåv∆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A94AE" w14:textId="77777777" w:rsidR="005A55D4" w:rsidRDefault="005A55D4" w:rsidP="005A55D4">
      <w:r>
        <w:separator/>
      </w:r>
    </w:p>
  </w:footnote>
  <w:footnote w:type="continuationSeparator" w:id="0">
    <w:p w14:paraId="7D708141" w14:textId="77777777" w:rsidR="005A55D4" w:rsidRDefault="005A55D4" w:rsidP="005A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69B7"/>
    <w:multiLevelType w:val="hybridMultilevel"/>
    <w:tmpl w:val="081ECEDE"/>
    <w:lvl w:ilvl="0" w:tplc="6BEC9A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A3D89"/>
    <w:multiLevelType w:val="hybridMultilevel"/>
    <w:tmpl w:val="BDCE2A32"/>
    <w:lvl w:ilvl="0" w:tplc="0308ACC6">
      <w:start w:val="1"/>
      <w:numFmt w:val="decimal"/>
      <w:lvlText w:val="%1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5B"/>
    <w:rsid w:val="00035E03"/>
    <w:rsid w:val="0006538D"/>
    <w:rsid w:val="0008775C"/>
    <w:rsid w:val="00102BFF"/>
    <w:rsid w:val="001128C0"/>
    <w:rsid w:val="00145918"/>
    <w:rsid w:val="001956C6"/>
    <w:rsid w:val="00207AFC"/>
    <w:rsid w:val="003A743E"/>
    <w:rsid w:val="003B33B7"/>
    <w:rsid w:val="003B628D"/>
    <w:rsid w:val="00462E14"/>
    <w:rsid w:val="00475316"/>
    <w:rsid w:val="00500EB2"/>
    <w:rsid w:val="0054587F"/>
    <w:rsid w:val="00591CDF"/>
    <w:rsid w:val="005A4120"/>
    <w:rsid w:val="005A55D4"/>
    <w:rsid w:val="005B4489"/>
    <w:rsid w:val="005C4FB3"/>
    <w:rsid w:val="005F75C2"/>
    <w:rsid w:val="00701368"/>
    <w:rsid w:val="0076616C"/>
    <w:rsid w:val="00766B1A"/>
    <w:rsid w:val="007C0324"/>
    <w:rsid w:val="007C6ADA"/>
    <w:rsid w:val="007E2C5F"/>
    <w:rsid w:val="007E2C66"/>
    <w:rsid w:val="007F5D51"/>
    <w:rsid w:val="00864D70"/>
    <w:rsid w:val="0086645B"/>
    <w:rsid w:val="009127DB"/>
    <w:rsid w:val="0098230E"/>
    <w:rsid w:val="009A645B"/>
    <w:rsid w:val="009F6E0A"/>
    <w:rsid w:val="00B36EA3"/>
    <w:rsid w:val="00BF380B"/>
    <w:rsid w:val="00C61B78"/>
    <w:rsid w:val="00D52B33"/>
    <w:rsid w:val="00D91E71"/>
    <w:rsid w:val="00DF445F"/>
    <w:rsid w:val="00E1104F"/>
    <w:rsid w:val="00E13DD5"/>
    <w:rsid w:val="00E23432"/>
    <w:rsid w:val="00E42F9B"/>
    <w:rsid w:val="00E536CC"/>
    <w:rsid w:val="00EE3510"/>
    <w:rsid w:val="00F17E7A"/>
    <w:rsid w:val="00F82554"/>
    <w:rsid w:val="00F851C2"/>
    <w:rsid w:val="00F90A71"/>
    <w:rsid w:val="00F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4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06538D"/>
    <w:pPr>
      <w:spacing w:before="80" w:after="80" w:line="240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rPr>
        <w:rFonts w:ascii="ò≠»Ôˇøåv∆" w:hAnsi="ò≠»Ôˇøåv∆"/>
        <w:b/>
        <w:i w:val="0"/>
        <w:sz w:val="18"/>
        <w:szCs w:val="18"/>
      </w:rPr>
      <w:tblPr/>
      <w:tcPr>
        <w:tcBorders>
          <w:top w:val="single" w:sz="12" w:space="0" w:color="auto"/>
          <w:bottom w:val="single" w:sz="6" w:space="0" w:color="auto"/>
        </w:tcBorders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6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5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5D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6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4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06538D"/>
    <w:pPr>
      <w:spacing w:before="80" w:after="80" w:line="240" w:lineRule="auto"/>
    </w:pPr>
    <w:rPr>
      <w:rFonts w:ascii="Verdana" w:eastAsia="Times New Roman" w:hAnsi="Verdana" w:cs="Times New Roman"/>
      <w:sz w:val="18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rPr>
        <w:rFonts w:ascii="ò≠»Ôˇøåv∆" w:hAnsi="ò≠»Ôˇøåv∆"/>
        <w:b/>
        <w:i w:val="0"/>
        <w:sz w:val="18"/>
        <w:szCs w:val="18"/>
      </w:rPr>
      <w:tblPr/>
      <w:tcPr>
        <w:tcBorders>
          <w:top w:val="single" w:sz="12" w:space="0" w:color="auto"/>
          <w:bottom w:val="single" w:sz="6" w:space="0" w:color="auto"/>
        </w:tcBorders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6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5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5D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6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85C97-B038-4F6A-8D0F-33BE34C6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Bridget</dc:creator>
  <cp:keywords/>
  <dc:description/>
  <cp:lastModifiedBy>SYSTEM</cp:lastModifiedBy>
  <cp:revision>2</cp:revision>
  <dcterms:created xsi:type="dcterms:W3CDTF">2019-07-02T19:18:00Z</dcterms:created>
  <dcterms:modified xsi:type="dcterms:W3CDTF">2019-07-02T19:18:00Z</dcterms:modified>
</cp:coreProperties>
</file>